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957CE08" w14:textId="7C19D541" w:rsidR="007A080C" w:rsidRDefault="004A4C48" w:rsidP="001D5999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5C34E6">
        <w:rPr>
          <w:sz w:val="44"/>
          <w:szCs w:val="44"/>
        </w:rPr>
        <w:t xml:space="preserve">          </w:t>
      </w:r>
      <w:proofErr w:type="gramStart"/>
      <w:r w:rsidR="007A080C">
        <w:rPr>
          <w:sz w:val="44"/>
          <w:szCs w:val="44"/>
        </w:rPr>
        <w:t>SDH  CHORNICE</w:t>
      </w:r>
      <w:proofErr w:type="gramEnd"/>
      <w:r w:rsidR="007A080C">
        <w:rPr>
          <w:sz w:val="44"/>
          <w:szCs w:val="44"/>
        </w:rPr>
        <w:t xml:space="preserve">  společně  s kapelou  </w:t>
      </w:r>
      <w:r w:rsidR="007A080C" w:rsidRPr="00717114">
        <w:rPr>
          <w:rFonts w:ascii="Bodoni MT Black" w:hAnsi="Bodoni MT Black"/>
          <w:b/>
          <w:bCs/>
          <w:sz w:val="72"/>
          <w:szCs w:val="72"/>
        </w:rPr>
        <w:t>R</w:t>
      </w:r>
      <w:r w:rsidR="00717114" w:rsidRPr="00717114">
        <w:rPr>
          <w:rFonts w:ascii="Bodoni MT Black" w:hAnsi="Bodoni MT Black"/>
          <w:b/>
          <w:bCs/>
          <w:sz w:val="72"/>
          <w:szCs w:val="72"/>
        </w:rPr>
        <w:t>oc</w:t>
      </w:r>
      <w:r w:rsidR="001802A4" w:rsidRPr="00717114">
        <w:rPr>
          <w:rFonts w:ascii="Bodoni MT Black" w:hAnsi="Bodoni MT Black"/>
          <w:b/>
          <w:bCs/>
          <w:sz w:val="72"/>
          <w:szCs w:val="72"/>
        </w:rPr>
        <w:t>k</w:t>
      </w:r>
      <w:r w:rsidR="007A080C" w:rsidRPr="00717114">
        <w:rPr>
          <w:rFonts w:ascii="Bodoni MT Black" w:hAnsi="Bodoni MT Black"/>
          <w:b/>
          <w:bCs/>
          <w:sz w:val="72"/>
          <w:szCs w:val="72"/>
        </w:rPr>
        <w:t xml:space="preserve"> </w:t>
      </w:r>
      <w:proofErr w:type="spellStart"/>
      <w:r w:rsidR="001802A4" w:rsidRPr="00717114">
        <w:rPr>
          <w:rFonts w:ascii="Bodoni MT Black" w:hAnsi="Bodoni MT Black"/>
          <w:b/>
          <w:bCs/>
          <w:sz w:val="72"/>
          <w:szCs w:val="72"/>
        </w:rPr>
        <w:t>facto</w:t>
      </w:r>
      <w:r w:rsidR="007A080C" w:rsidRPr="00717114">
        <w:rPr>
          <w:rFonts w:ascii="Bodoni MT Black" w:hAnsi="Bodoni MT Black"/>
          <w:b/>
          <w:bCs/>
          <w:sz w:val="72"/>
          <w:szCs w:val="72"/>
        </w:rPr>
        <w:t>R</w:t>
      </w:r>
      <w:proofErr w:type="spellEnd"/>
      <w:r w:rsidR="007A080C">
        <w:rPr>
          <w:sz w:val="44"/>
          <w:szCs w:val="44"/>
        </w:rPr>
        <w:t xml:space="preserve">  pořádá </w:t>
      </w:r>
      <w:r w:rsidR="00314046">
        <w:rPr>
          <w:sz w:val="44"/>
          <w:szCs w:val="44"/>
        </w:rPr>
        <w:tab/>
      </w:r>
    </w:p>
    <w:p w14:paraId="0DE7C406" w14:textId="06171813" w:rsidR="007A080C" w:rsidRDefault="001D5999">
      <w:pPr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62336" behindDoc="1" locked="0" layoutInCell="1" allowOverlap="1" wp14:anchorId="012EE9B9" wp14:editId="35193C47">
            <wp:simplePos x="0" y="0"/>
            <wp:positionH relativeFrom="page">
              <wp:posOffset>7955280</wp:posOffset>
            </wp:positionH>
            <wp:positionV relativeFrom="paragraph">
              <wp:posOffset>193040</wp:posOffset>
            </wp:positionV>
            <wp:extent cx="1835418" cy="1913292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418" cy="19132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0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C2E693" wp14:editId="1723AA17">
                <wp:simplePos x="0" y="0"/>
                <wp:positionH relativeFrom="margin">
                  <wp:posOffset>333375</wp:posOffset>
                </wp:positionH>
                <wp:positionV relativeFrom="paragraph">
                  <wp:posOffset>356870</wp:posOffset>
                </wp:positionV>
                <wp:extent cx="7543800" cy="1495425"/>
                <wp:effectExtent l="0" t="0" r="0" b="952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5C7FC" w14:textId="3723E374" w:rsidR="007A080C" w:rsidRDefault="007A080C" w:rsidP="007A080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A080C">
                              <w:rPr>
                                <w:rFonts w:ascii="Algerian" w:hAnsi="Algerian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</w:t>
                            </w:r>
                            <w:r w:rsidRPr="007A080C">
                              <w:rPr>
                                <w:rFonts w:ascii="Calibri" w:hAnsi="Calibri" w:cs="Calibri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Ť</w:t>
                            </w:r>
                            <w:r w:rsidRPr="007A080C">
                              <w:rPr>
                                <w:rFonts w:ascii="Algerian" w:hAnsi="Algerian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VOU   TANE</w:t>
                            </w:r>
                            <w:r w:rsidRPr="007A080C">
                              <w:rPr>
                                <w:rFonts w:ascii="Calibri" w:hAnsi="Calibri" w:cs="Calibri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Pr="007A080C">
                              <w:rPr>
                                <w:rFonts w:ascii="Algerian" w:hAnsi="Algerian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7A080C">
                              <w:rPr>
                                <w:rFonts w:ascii="Algerian" w:hAnsi="Algerian" w:cs="Algerian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</w:t>
                            </w:r>
                            <w:r w:rsidRPr="007A080C">
                              <w:rPr>
                                <w:rFonts w:ascii="Algerian" w:hAnsi="Algerian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ZÁBAVU</w:t>
                            </w:r>
                          </w:p>
                          <w:p w14:paraId="0959DBB3" w14:textId="77777777" w:rsidR="007A080C" w:rsidRDefault="007A080C" w:rsidP="007A080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497E7B" w14:textId="77777777" w:rsidR="007A080C" w:rsidRDefault="007A080C" w:rsidP="007A080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18B849" w14:textId="6ECBB827" w:rsidR="007A080C" w:rsidRDefault="007A080C" w:rsidP="007A080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6490E7" w14:textId="59775041" w:rsidR="007A080C" w:rsidRDefault="007A080C" w:rsidP="007A080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</w:t>
                            </w:r>
                          </w:p>
                          <w:p w14:paraId="7948EB08" w14:textId="77777777" w:rsidR="007A080C" w:rsidRPr="007A080C" w:rsidRDefault="007A080C" w:rsidP="007A080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2E69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6.25pt;margin-top:28.1pt;width:594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" filled="f" stroked="f">
                <v:textbox>
                  <w:txbxContent>
                    <w:p w14:paraId="0875C7FC" w14:textId="3723E374" w:rsidR="007A080C" w:rsidRDefault="007A080C" w:rsidP="007A080C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A080C">
                        <w:rPr>
                          <w:rFonts w:ascii="Algerian" w:hAnsi="Algerian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U</w:t>
                      </w:r>
                      <w:r w:rsidRPr="007A080C">
                        <w:rPr>
                          <w:rFonts w:ascii="Calibri" w:hAnsi="Calibri" w:cs="Calibri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Ť</w:t>
                      </w:r>
                      <w:r w:rsidRPr="007A080C">
                        <w:rPr>
                          <w:rFonts w:ascii="Algerian" w:hAnsi="Algerian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VOU   TANE</w:t>
                      </w:r>
                      <w:r w:rsidRPr="007A080C">
                        <w:rPr>
                          <w:rFonts w:ascii="Calibri" w:hAnsi="Calibri" w:cs="Calibri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Pr="007A080C">
                        <w:rPr>
                          <w:rFonts w:ascii="Algerian" w:hAnsi="Algerian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7A080C">
                        <w:rPr>
                          <w:rFonts w:ascii="Algerian" w:hAnsi="Algerian" w:cs="Algerian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Í</w:t>
                      </w:r>
                      <w:r w:rsidRPr="007A080C">
                        <w:rPr>
                          <w:rFonts w:ascii="Algerian" w:hAnsi="Algerian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ZÁBAVU</w:t>
                      </w:r>
                    </w:p>
                    <w:p w14:paraId="0959DBB3" w14:textId="77777777" w:rsidR="007A080C" w:rsidRDefault="007A080C" w:rsidP="007A080C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4497E7B" w14:textId="77777777" w:rsidR="007A080C" w:rsidRDefault="007A080C" w:rsidP="007A080C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618B849" w14:textId="6ECBB827" w:rsidR="007A080C" w:rsidRDefault="007A080C" w:rsidP="007A080C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6490E7" w14:textId="59775041" w:rsidR="007A080C" w:rsidRDefault="007A080C" w:rsidP="007A080C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</w:t>
                      </w:r>
                    </w:p>
                    <w:p w14:paraId="7948EB08" w14:textId="77777777" w:rsidR="007A080C" w:rsidRPr="007A080C" w:rsidRDefault="007A080C" w:rsidP="007A080C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D522F" w14:textId="53975D94" w:rsidR="004A4C48" w:rsidRDefault="004A4C48">
      <w:pPr>
        <w:rPr>
          <w:sz w:val="44"/>
          <w:szCs w:val="44"/>
        </w:rPr>
      </w:pPr>
    </w:p>
    <w:p w14:paraId="574A3DD1" w14:textId="77777777" w:rsidR="004F55DB" w:rsidRDefault="004F55DB">
      <w:pPr>
        <w:rPr>
          <w:sz w:val="44"/>
          <w:szCs w:val="44"/>
        </w:rPr>
      </w:pPr>
    </w:p>
    <w:p w14:paraId="6FF46409" w14:textId="6A03C69E" w:rsidR="001D5999" w:rsidRDefault="004F55DB">
      <w:pPr>
        <w:rPr>
          <w:sz w:val="44"/>
          <w:szCs w:val="44"/>
        </w:rPr>
      </w:pPr>
      <w:r>
        <w:rPr>
          <w:sz w:val="44"/>
          <w:szCs w:val="44"/>
        </w:rPr>
        <w:br/>
      </w:r>
    </w:p>
    <w:p w14:paraId="4161A508" w14:textId="2DE796F5" w:rsidR="004A4C48" w:rsidRDefault="001D5999">
      <w:pPr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 wp14:anchorId="189C165E" wp14:editId="7A8149D2">
            <wp:simplePos x="0" y="0"/>
            <wp:positionH relativeFrom="margin">
              <wp:posOffset>4619625</wp:posOffset>
            </wp:positionH>
            <wp:positionV relativeFrom="margin">
              <wp:posOffset>3219450</wp:posOffset>
            </wp:positionV>
            <wp:extent cx="5327535" cy="2133600"/>
            <wp:effectExtent l="0" t="285750" r="26035" b="5524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35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A080C">
        <w:rPr>
          <w:sz w:val="44"/>
          <w:szCs w:val="44"/>
        </w:rPr>
        <w:t>SOBOTA  6.</w:t>
      </w:r>
      <w:proofErr w:type="gramEnd"/>
      <w:r>
        <w:rPr>
          <w:sz w:val="44"/>
          <w:szCs w:val="44"/>
        </w:rPr>
        <w:t xml:space="preserve"> </w:t>
      </w:r>
      <w:r w:rsidR="007A080C">
        <w:rPr>
          <w:sz w:val="44"/>
          <w:szCs w:val="44"/>
        </w:rPr>
        <w:t xml:space="preserve">srpna 2022 </w:t>
      </w:r>
      <w:r w:rsidR="001802A4">
        <w:rPr>
          <w:sz w:val="44"/>
          <w:szCs w:val="44"/>
        </w:rPr>
        <w:t xml:space="preserve"> </w:t>
      </w:r>
      <w:r w:rsidR="00AD126C">
        <w:rPr>
          <w:sz w:val="44"/>
          <w:szCs w:val="44"/>
        </w:rPr>
        <w:t xml:space="preserve">od </w:t>
      </w:r>
      <w:r w:rsidR="001802A4">
        <w:rPr>
          <w:sz w:val="44"/>
          <w:szCs w:val="44"/>
        </w:rPr>
        <w:t>2</w:t>
      </w:r>
      <w:r w:rsidR="004F55DB">
        <w:rPr>
          <w:sz w:val="44"/>
          <w:szCs w:val="44"/>
        </w:rPr>
        <w:t xml:space="preserve">0  </w:t>
      </w:r>
      <w:r w:rsidR="005C34E6">
        <w:rPr>
          <w:sz w:val="44"/>
          <w:szCs w:val="44"/>
        </w:rPr>
        <w:t>hod.</w:t>
      </w:r>
    </w:p>
    <w:p w14:paraId="110030D1" w14:textId="5C822F10" w:rsidR="007A080C" w:rsidRPr="001D5999" w:rsidRDefault="007A080C" w:rsidP="005A7333">
      <w:pPr>
        <w:tabs>
          <w:tab w:val="left" w:pos="11335"/>
        </w:tabs>
        <w:rPr>
          <w:b/>
          <w:bCs/>
          <w:sz w:val="36"/>
          <w:szCs w:val="36"/>
        </w:rPr>
      </w:pPr>
      <w:r w:rsidRPr="001D5999">
        <w:rPr>
          <w:b/>
          <w:bCs/>
          <w:sz w:val="36"/>
          <w:szCs w:val="36"/>
        </w:rPr>
        <w:t xml:space="preserve">           </w:t>
      </w:r>
      <w:r w:rsidR="005A7333" w:rsidRPr="001D5999">
        <w:rPr>
          <w:b/>
          <w:bCs/>
          <w:sz w:val="36"/>
          <w:szCs w:val="36"/>
        </w:rPr>
        <w:tab/>
      </w:r>
    </w:p>
    <w:p w14:paraId="0EC64032" w14:textId="4D02EAE9" w:rsidR="004A4C48" w:rsidRDefault="005C34E6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Vstupné  zdarma</w:t>
      </w:r>
      <w:proofErr w:type="gramEnd"/>
      <w:r>
        <w:rPr>
          <w:sz w:val="44"/>
          <w:szCs w:val="44"/>
        </w:rPr>
        <w:t xml:space="preserve"> !!!!!!!!</w:t>
      </w:r>
    </w:p>
    <w:p w14:paraId="03FACFC7" w14:textId="276C1BBA" w:rsidR="005C34E6" w:rsidRDefault="005C34E6">
      <w:pPr>
        <w:rPr>
          <w:sz w:val="44"/>
          <w:szCs w:val="44"/>
        </w:rPr>
      </w:pPr>
    </w:p>
    <w:p w14:paraId="79708688" w14:textId="17304DB6" w:rsidR="005C34E6" w:rsidRDefault="005C34E6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Občerstvení  zajištěno</w:t>
      </w:r>
      <w:proofErr w:type="gramEnd"/>
      <w:r>
        <w:rPr>
          <w:sz w:val="44"/>
          <w:szCs w:val="44"/>
        </w:rPr>
        <w:t>.</w:t>
      </w:r>
    </w:p>
    <w:p w14:paraId="33220D0B" w14:textId="3F3FBFD3" w:rsidR="005C34E6" w:rsidRDefault="005C34E6">
      <w:pPr>
        <w:rPr>
          <w:sz w:val="44"/>
          <w:szCs w:val="44"/>
        </w:rPr>
      </w:pPr>
      <w:r>
        <w:rPr>
          <w:sz w:val="44"/>
          <w:szCs w:val="44"/>
        </w:rPr>
        <w:t>Ak</w:t>
      </w:r>
      <w:r w:rsidR="004F55DB">
        <w:rPr>
          <w:sz w:val="44"/>
          <w:szCs w:val="44"/>
        </w:rPr>
        <w:t xml:space="preserve">ce se koná na hřišti </w:t>
      </w:r>
      <w:r w:rsidR="00AD126C">
        <w:rPr>
          <w:sz w:val="44"/>
          <w:szCs w:val="44"/>
        </w:rPr>
        <w:t>v Chornicích.</w:t>
      </w:r>
    </w:p>
    <w:p w14:paraId="62A766CA" w14:textId="242A4D3B" w:rsidR="001D5999" w:rsidRDefault="005A733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</w:t>
      </w:r>
      <w:r w:rsidR="004F55DB">
        <w:rPr>
          <w:sz w:val="44"/>
          <w:szCs w:val="44"/>
        </w:rPr>
        <w:t xml:space="preserve">                     </w:t>
      </w:r>
    </w:p>
    <w:p w14:paraId="33E63A33" w14:textId="1C9D8942" w:rsidR="004A4C48" w:rsidRPr="004A4C48" w:rsidRDefault="004F55DB" w:rsidP="001D5999">
      <w:pPr>
        <w:ind w:left="7788" w:firstLine="708"/>
        <w:rPr>
          <w:sz w:val="44"/>
          <w:szCs w:val="44"/>
        </w:rPr>
      </w:pPr>
      <w:r>
        <w:rPr>
          <w:sz w:val="44"/>
          <w:szCs w:val="44"/>
        </w:rPr>
        <w:t xml:space="preserve">Srdečně zvou </w:t>
      </w:r>
      <w:r w:rsidR="005A7333">
        <w:rPr>
          <w:sz w:val="44"/>
          <w:szCs w:val="44"/>
        </w:rPr>
        <w:t>pořadatelé</w:t>
      </w:r>
    </w:p>
    <w:sectPr w:rsidR="004A4C48" w:rsidRPr="004A4C48" w:rsidSect="00AD553E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5188" w14:textId="77777777" w:rsidR="00DB094A" w:rsidRDefault="00DB094A" w:rsidP="005C34E6">
      <w:pPr>
        <w:spacing w:after="0" w:line="240" w:lineRule="auto"/>
      </w:pPr>
      <w:r>
        <w:separator/>
      </w:r>
    </w:p>
  </w:endnote>
  <w:endnote w:type="continuationSeparator" w:id="0">
    <w:p w14:paraId="44BBF493" w14:textId="77777777" w:rsidR="00DB094A" w:rsidRDefault="00DB094A" w:rsidP="005C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BC91" w14:textId="77777777" w:rsidR="00DB094A" w:rsidRDefault="00DB094A" w:rsidP="005C34E6">
      <w:pPr>
        <w:spacing w:after="0" w:line="240" w:lineRule="auto"/>
      </w:pPr>
      <w:r>
        <w:separator/>
      </w:r>
    </w:p>
  </w:footnote>
  <w:footnote w:type="continuationSeparator" w:id="0">
    <w:p w14:paraId="27896A83" w14:textId="77777777" w:rsidR="00DB094A" w:rsidRDefault="00DB094A" w:rsidP="005C3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48"/>
    <w:rsid w:val="00081097"/>
    <w:rsid w:val="0010621E"/>
    <w:rsid w:val="001802A4"/>
    <w:rsid w:val="001D5999"/>
    <w:rsid w:val="00314046"/>
    <w:rsid w:val="004A4C48"/>
    <w:rsid w:val="004F55DB"/>
    <w:rsid w:val="005A7333"/>
    <w:rsid w:val="005C34E6"/>
    <w:rsid w:val="0060573F"/>
    <w:rsid w:val="00641637"/>
    <w:rsid w:val="00717114"/>
    <w:rsid w:val="007A080C"/>
    <w:rsid w:val="00A32646"/>
    <w:rsid w:val="00AD126C"/>
    <w:rsid w:val="00AD553E"/>
    <w:rsid w:val="00DA44F3"/>
    <w:rsid w:val="00DB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8F71"/>
  <w15:chartTrackingRefBased/>
  <w15:docId w15:val="{2AB2ECB0-BD53-4E9A-8110-A42A8BB3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4E6"/>
  </w:style>
  <w:style w:type="paragraph" w:styleId="Zpat">
    <w:name w:val="footer"/>
    <w:basedOn w:val="Normln"/>
    <w:link w:val="ZpatChar"/>
    <w:uiPriority w:val="99"/>
    <w:unhideWhenUsed/>
    <w:rsid w:val="005C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BF8F-82D9-4B7E-B59A-AAC6E80D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ka Pohanková</dc:creator>
  <cp:keywords/>
  <dc:description/>
  <cp:lastModifiedBy>Dagmar Schreiberová</cp:lastModifiedBy>
  <cp:revision>2</cp:revision>
  <cp:lastPrinted>2022-07-13T05:57:00Z</cp:lastPrinted>
  <dcterms:created xsi:type="dcterms:W3CDTF">2022-07-13T06:00:00Z</dcterms:created>
  <dcterms:modified xsi:type="dcterms:W3CDTF">2022-07-13T06:00:00Z</dcterms:modified>
</cp:coreProperties>
</file>